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66F" w:rsidRDefault="0057466F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-112395</wp:posOffset>
            </wp:positionV>
            <wp:extent cx="5070475" cy="3622675"/>
            <wp:effectExtent l="19050" t="0" r="0" b="0"/>
            <wp:wrapTight wrapText="bothSides">
              <wp:wrapPolygon edited="0">
                <wp:start x="-81" y="0"/>
                <wp:lineTo x="-81" y="21467"/>
                <wp:lineTo x="21586" y="21467"/>
                <wp:lineTo x="21586" y="0"/>
                <wp:lineTo x="-81" y="0"/>
              </wp:wrapPolygon>
            </wp:wrapTight>
            <wp:docPr id="1" name="il_fi" descr="http://images.tutorvista.com/content/ecosystem/food-web-grassland-ecosyst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tutorvista.com/content/ecosystem/food-web-grassland-ecosyste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66F" w:rsidRPr="0057466F" w:rsidRDefault="00253021" w:rsidP="0057466F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314960</wp:posOffset>
                </wp:positionV>
                <wp:extent cx="760095" cy="310515"/>
                <wp:effectExtent l="12700" t="9525" r="8255" b="1333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83C" w:rsidRDefault="00D6083C" w:rsidP="00D6083C">
                            <w:r>
                              <w:t>Carn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3.5pt;margin-top:24.8pt;width:59.8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">
                <v:textbox>
                  <w:txbxContent>
                    <w:p w:rsidR="00D6083C" w:rsidRDefault="00D6083C" w:rsidP="00D6083C">
                      <w:r>
                        <w:t>Carnivore</w:t>
                      </w:r>
                    </w:p>
                  </w:txbxContent>
                </v:textbox>
              </v:shape>
            </w:pict>
          </mc:Fallback>
        </mc:AlternateContent>
      </w:r>
    </w:p>
    <w:p w:rsidR="0057466F" w:rsidRPr="0057466F" w:rsidRDefault="0057466F" w:rsidP="0057466F"/>
    <w:p w:rsidR="0057466F" w:rsidRPr="0057466F" w:rsidRDefault="00253021" w:rsidP="0057466F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246380</wp:posOffset>
                </wp:positionV>
                <wp:extent cx="773430" cy="267335"/>
                <wp:effectExtent l="10160" t="6350" r="6985" b="120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98F" w:rsidRDefault="00F6398F" w:rsidP="00F6398F">
                            <w: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37.3pt;margin-top:19.4pt;width:60.9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">
                <v:textbox>
                  <w:txbxContent>
                    <w:p w:rsidR="00F6398F" w:rsidRDefault="00F6398F" w:rsidP="00F6398F">
                      <w: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</w:p>
    <w:p w:rsidR="0057466F" w:rsidRPr="0057466F" w:rsidRDefault="0057466F" w:rsidP="0057466F"/>
    <w:p w:rsidR="0057466F" w:rsidRPr="0057466F" w:rsidRDefault="00253021" w:rsidP="0057466F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09855</wp:posOffset>
                </wp:positionV>
                <wp:extent cx="751840" cy="290195"/>
                <wp:effectExtent l="9525" t="10795" r="10160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98F" w:rsidRDefault="00F6398F" w:rsidP="00F6398F">
                            <w:r>
                              <w:t>Produ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7.25pt;margin-top:8.65pt;width:59.2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">
                <v:textbox>
                  <w:txbxContent>
                    <w:p w:rsidR="00F6398F" w:rsidRDefault="00F6398F" w:rsidP="00F6398F">
                      <w:r>
                        <w:t>Produ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290830</wp:posOffset>
                </wp:positionV>
                <wp:extent cx="773430" cy="267335"/>
                <wp:effectExtent l="13970" t="10795" r="12700" b="762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83C" w:rsidRDefault="00D6083C" w:rsidP="00D6083C">
                            <w: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72.85pt;margin-top:22.9pt;width:60.9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">
                <v:textbox>
                  <w:txbxContent>
                    <w:p w:rsidR="00D6083C" w:rsidRDefault="00D6083C" w:rsidP="00D6083C">
                      <w:r>
                        <w:t>Herbivore</w:t>
                      </w:r>
                    </w:p>
                  </w:txbxContent>
                </v:textbox>
              </v:shape>
            </w:pict>
          </mc:Fallback>
        </mc:AlternateContent>
      </w:r>
    </w:p>
    <w:p w:rsidR="0057466F" w:rsidRPr="0057466F" w:rsidRDefault="00253021" w:rsidP="005746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174625</wp:posOffset>
                </wp:positionV>
                <wp:extent cx="771525" cy="290195"/>
                <wp:effectExtent l="5080" t="8255" r="13970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83C" w:rsidRDefault="00D6083C" w:rsidP="00D6083C">
                            <w:r>
                              <w:t>Carn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31.65pt;margin-top:13.75pt;width:60.7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">
                <v:textbox>
                  <w:txbxContent>
                    <w:p w:rsidR="00D6083C" w:rsidRDefault="00D6083C" w:rsidP="00D6083C">
                      <w:r>
                        <w:t>Carnivore</w:t>
                      </w:r>
                    </w:p>
                  </w:txbxContent>
                </v:textbox>
              </v:shape>
            </w:pict>
          </mc:Fallback>
        </mc:AlternateContent>
      </w:r>
    </w:p>
    <w:p w:rsidR="0057466F" w:rsidRPr="0057466F" w:rsidRDefault="0057466F" w:rsidP="0057466F"/>
    <w:p w:rsidR="0057466F" w:rsidRPr="0057466F" w:rsidRDefault="00253021" w:rsidP="0057466F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201295</wp:posOffset>
                </wp:positionV>
                <wp:extent cx="850900" cy="290195"/>
                <wp:effectExtent l="10795" t="5080" r="508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98F" w:rsidRDefault="00F6398F" w:rsidP="00F6398F">
                            <w:r>
                              <w:t>Omn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05.85pt;margin-top:15.85pt;width:67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">
                <v:textbox>
                  <w:txbxContent>
                    <w:p w:rsidR="00F6398F" w:rsidRDefault="00F6398F" w:rsidP="00F6398F">
                      <w:r>
                        <w:t>Omnivore</w:t>
                      </w:r>
                    </w:p>
                  </w:txbxContent>
                </v:textbox>
              </v:shape>
            </w:pict>
          </mc:Fallback>
        </mc:AlternateContent>
      </w:r>
    </w:p>
    <w:p w:rsidR="0057466F" w:rsidRPr="0057466F" w:rsidRDefault="00253021" w:rsidP="005746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93980</wp:posOffset>
                </wp:positionV>
                <wp:extent cx="751840" cy="290195"/>
                <wp:effectExtent l="13970" t="11430" r="571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401" w:rsidRDefault="00791401">
                            <w:r>
                              <w:t>Carn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83.1pt;margin-top:7.4pt;width:59.2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">
                <v:textbox>
                  <w:txbxContent>
                    <w:p w:rsidR="00791401" w:rsidRDefault="00791401">
                      <w:r>
                        <w:t>Carnivore</w:t>
                      </w:r>
                    </w:p>
                  </w:txbxContent>
                </v:textbox>
              </v:shape>
            </w:pict>
          </mc:Fallback>
        </mc:AlternateContent>
      </w:r>
    </w:p>
    <w:p w:rsidR="0057466F" w:rsidRPr="0057466F" w:rsidRDefault="00253021" w:rsidP="0057466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16205</wp:posOffset>
                </wp:positionV>
                <wp:extent cx="4511040" cy="227330"/>
                <wp:effectExtent l="8890" t="13335" r="13970" b="698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104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18D54" id="Rectangle 10" o:spid="_x0000_s1026" style="position:absolute;margin-left:76.45pt;margin-top:9.15pt;width:355.2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" strokecolor="white [3212]"/>
            </w:pict>
          </mc:Fallback>
        </mc:AlternateContent>
      </w:r>
    </w:p>
    <w:p w:rsidR="0057466F" w:rsidRDefault="0057466F" w:rsidP="0057466F"/>
    <w:p w:rsidR="00791401" w:rsidRPr="00E52F41" w:rsidRDefault="0057466F" w:rsidP="00E52F41">
      <w:pPr>
        <w:tabs>
          <w:tab w:val="left" w:pos="1358"/>
        </w:tabs>
        <w:jc w:val="center"/>
        <w:rPr>
          <w:b/>
          <w:u w:val="single"/>
        </w:rPr>
      </w:pPr>
      <w:r w:rsidRPr="00791401">
        <w:rPr>
          <w:b/>
          <w:u w:val="single"/>
        </w:rPr>
        <w:t>Food Web Requirements</w:t>
      </w:r>
    </w:p>
    <w:p w:rsidR="00791401" w:rsidRDefault="00253021" w:rsidP="00791401">
      <w:pPr>
        <w:pStyle w:val="ListParagraph"/>
        <w:numPr>
          <w:ilvl w:val="0"/>
          <w:numId w:val="1"/>
        </w:numPr>
        <w:tabs>
          <w:tab w:val="left" w:pos="13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5250</wp:posOffset>
                </wp:positionV>
                <wp:extent cx="2078990" cy="1009650"/>
                <wp:effectExtent l="27940" t="19050" r="36195" b="476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00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701E" w:rsidRPr="008A701E" w:rsidRDefault="008A701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A701E">
                              <w:rPr>
                                <w:b/>
                                <w:sz w:val="24"/>
                              </w:rPr>
                              <w:t xml:space="preserve">You will create this food web on </w:t>
                            </w:r>
                            <w:r w:rsidR="00DF353B">
                              <w:rPr>
                                <w:b/>
                                <w:sz w:val="24"/>
                              </w:rPr>
                              <w:t>Google Slides</w:t>
                            </w:r>
                            <w:r w:rsidRPr="008A701E">
                              <w:rPr>
                                <w:b/>
                                <w:sz w:val="24"/>
                              </w:rPr>
                              <w:t>.  It will all be able to fit on one slid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74.95pt;margin-top:7.5pt;width:163.7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" fillcolor="#f79646 [3209]" strokecolor="#f2f2f2 [3041]" strokeweight="3pt">
                <v:shadow on="t" color="#974706 [1609]" opacity=".5" offset="1pt"/>
                <v:textbox>
                  <w:txbxContent>
                    <w:p w:rsidR="008A701E" w:rsidRPr="008A701E" w:rsidRDefault="008A701E">
                      <w:pPr>
                        <w:rPr>
                          <w:b/>
                          <w:sz w:val="24"/>
                        </w:rPr>
                      </w:pPr>
                      <w:r w:rsidRPr="008A701E">
                        <w:rPr>
                          <w:b/>
                          <w:sz w:val="24"/>
                        </w:rPr>
                        <w:t xml:space="preserve">You will create this food web on </w:t>
                      </w:r>
                      <w:r w:rsidR="00DF353B">
                        <w:rPr>
                          <w:b/>
                          <w:sz w:val="24"/>
                        </w:rPr>
                        <w:t>Google Slides</w:t>
                      </w:r>
                      <w:r w:rsidRPr="008A701E">
                        <w:rPr>
                          <w:b/>
                          <w:sz w:val="24"/>
                        </w:rPr>
                        <w:t>.  It will all be able to fit on one slide!!!</w:t>
                      </w:r>
                    </w:p>
                  </w:txbxContent>
                </v:textbox>
              </v:shape>
            </w:pict>
          </mc:Fallback>
        </mc:AlternateContent>
      </w:r>
      <w:r w:rsidR="00791401">
        <w:t>Your food web must include the following organisms</w:t>
      </w:r>
    </w:p>
    <w:p w:rsidR="0057466F" w:rsidRPr="005A449B" w:rsidRDefault="00F3709A" w:rsidP="00791401">
      <w:pPr>
        <w:pStyle w:val="ListParagraph"/>
        <w:numPr>
          <w:ilvl w:val="1"/>
          <w:numId w:val="1"/>
        </w:numPr>
        <w:tabs>
          <w:tab w:val="left" w:pos="1358"/>
        </w:tabs>
        <w:rPr>
          <w:color w:val="76923C" w:themeColor="accent3" w:themeShade="BF"/>
        </w:rPr>
      </w:pPr>
      <w:r w:rsidRPr="005A449B">
        <w:rPr>
          <w:color w:val="76923C" w:themeColor="accent3" w:themeShade="BF"/>
        </w:rPr>
        <w:t>3</w:t>
      </w:r>
      <w:r w:rsidR="0057466F" w:rsidRPr="005A449B">
        <w:rPr>
          <w:color w:val="76923C" w:themeColor="accent3" w:themeShade="BF"/>
        </w:rPr>
        <w:t xml:space="preserve"> producers</w:t>
      </w:r>
    </w:p>
    <w:p w:rsidR="0057466F" w:rsidRPr="005A449B" w:rsidRDefault="00F3709A" w:rsidP="00791401">
      <w:pPr>
        <w:pStyle w:val="ListParagraph"/>
        <w:numPr>
          <w:ilvl w:val="1"/>
          <w:numId w:val="1"/>
        </w:numPr>
        <w:tabs>
          <w:tab w:val="left" w:pos="1358"/>
        </w:tabs>
        <w:rPr>
          <w:color w:val="365F91" w:themeColor="accent1" w:themeShade="BF"/>
        </w:rPr>
      </w:pPr>
      <w:r w:rsidRPr="005A449B">
        <w:rPr>
          <w:color w:val="365F91" w:themeColor="accent1" w:themeShade="BF"/>
        </w:rPr>
        <w:t>3</w:t>
      </w:r>
      <w:r w:rsidR="0057466F" w:rsidRPr="005A449B">
        <w:rPr>
          <w:color w:val="365F91" w:themeColor="accent1" w:themeShade="BF"/>
        </w:rPr>
        <w:t xml:space="preserve"> herbivores</w:t>
      </w:r>
    </w:p>
    <w:p w:rsidR="0057466F" w:rsidRPr="005A449B" w:rsidRDefault="00F3709A" w:rsidP="00791401">
      <w:pPr>
        <w:pStyle w:val="ListParagraph"/>
        <w:numPr>
          <w:ilvl w:val="1"/>
          <w:numId w:val="1"/>
        </w:numPr>
        <w:tabs>
          <w:tab w:val="left" w:pos="1358"/>
        </w:tabs>
        <w:rPr>
          <w:color w:val="E36C0A" w:themeColor="accent6" w:themeShade="BF"/>
        </w:rPr>
      </w:pPr>
      <w:r w:rsidRPr="005A449B">
        <w:rPr>
          <w:color w:val="E36C0A" w:themeColor="accent6" w:themeShade="BF"/>
        </w:rPr>
        <w:t xml:space="preserve">3 </w:t>
      </w:r>
      <w:r w:rsidR="0057466F" w:rsidRPr="005A449B">
        <w:rPr>
          <w:color w:val="E36C0A" w:themeColor="accent6" w:themeShade="BF"/>
        </w:rPr>
        <w:t>omnivores</w:t>
      </w:r>
    </w:p>
    <w:p w:rsidR="0057466F" w:rsidRDefault="00F3709A" w:rsidP="00791401">
      <w:pPr>
        <w:pStyle w:val="ListParagraph"/>
        <w:numPr>
          <w:ilvl w:val="1"/>
          <w:numId w:val="1"/>
        </w:numPr>
        <w:tabs>
          <w:tab w:val="left" w:pos="1358"/>
        </w:tabs>
        <w:rPr>
          <w:color w:val="C0504D" w:themeColor="accent2"/>
        </w:rPr>
      </w:pPr>
      <w:r w:rsidRPr="005A449B">
        <w:rPr>
          <w:color w:val="C0504D" w:themeColor="accent2"/>
        </w:rPr>
        <w:t xml:space="preserve">2 </w:t>
      </w:r>
      <w:r w:rsidR="0057466F" w:rsidRPr="005A449B">
        <w:rPr>
          <w:color w:val="C0504D" w:themeColor="accent2"/>
        </w:rPr>
        <w:t>carnivores</w:t>
      </w:r>
    </w:p>
    <w:p w:rsidR="005A449B" w:rsidRPr="005A449B" w:rsidRDefault="005A449B" w:rsidP="00791401">
      <w:pPr>
        <w:pStyle w:val="ListParagraph"/>
        <w:numPr>
          <w:ilvl w:val="1"/>
          <w:numId w:val="1"/>
        </w:numPr>
        <w:tabs>
          <w:tab w:val="left" w:pos="1358"/>
        </w:tabs>
        <w:rPr>
          <w:color w:val="215868" w:themeColor="accent5" w:themeShade="80"/>
        </w:rPr>
      </w:pPr>
      <w:r w:rsidRPr="005A449B">
        <w:rPr>
          <w:color w:val="215868" w:themeColor="accent5" w:themeShade="80"/>
        </w:rPr>
        <w:t>Grand Total = 11 organism</w:t>
      </w:r>
      <w:r>
        <w:rPr>
          <w:color w:val="215868" w:themeColor="accent5" w:themeShade="80"/>
        </w:rPr>
        <w:t>s</w:t>
      </w:r>
    </w:p>
    <w:p w:rsidR="00E52F41" w:rsidRDefault="00E52F41" w:rsidP="00E52F41">
      <w:pPr>
        <w:pStyle w:val="ListParagraph"/>
        <w:tabs>
          <w:tab w:val="left" w:pos="1358"/>
        </w:tabs>
        <w:ind w:left="1440"/>
      </w:pPr>
    </w:p>
    <w:p w:rsidR="0057466F" w:rsidRDefault="0057466F" w:rsidP="00791401">
      <w:pPr>
        <w:pStyle w:val="ListParagraph"/>
        <w:numPr>
          <w:ilvl w:val="0"/>
          <w:numId w:val="1"/>
        </w:numPr>
        <w:tabs>
          <w:tab w:val="left" w:pos="1358"/>
        </w:tabs>
      </w:pPr>
      <w:r>
        <w:t>Remember: the arrow must point to where the energy is going (example – the hawk eats the snake, so the arrow is going from the snake to the hawk)</w:t>
      </w:r>
    </w:p>
    <w:p w:rsidR="00E52F41" w:rsidRDefault="00E52F41" w:rsidP="00E52F41">
      <w:pPr>
        <w:pStyle w:val="ListParagraph"/>
        <w:tabs>
          <w:tab w:val="left" w:pos="1358"/>
        </w:tabs>
      </w:pPr>
    </w:p>
    <w:p w:rsidR="00E52F41" w:rsidRDefault="00791401" w:rsidP="00E52F41">
      <w:pPr>
        <w:pStyle w:val="ListParagraph"/>
        <w:numPr>
          <w:ilvl w:val="0"/>
          <w:numId w:val="1"/>
        </w:numPr>
        <w:tabs>
          <w:tab w:val="left" w:pos="1358"/>
        </w:tabs>
      </w:pPr>
      <w:r>
        <w:t xml:space="preserve">Each one of your organisms needs to be labeled with their </w:t>
      </w:r>
      <w:r w:rsidRPr="0076272F">
        <w:rPr>
          <w:b/>
          <w:u w:val="single"/>
        </w:rPr>
        <w:t>common name</w:t>
      </w:r>
      <w:r>
        <w:t xml:space="preserve"> and what </w:t>
      </w:r>
      <w:r w:rsidRPr="0076272F">
        <w:rPr>
          <w:b/>
          <w:u w:val="single"/>
        </w:rPr>
        <w:t>type of organism they are</w:t>
      </w:r>
      <w:r>
        <w:t xml:space="preserve"> (</w:t>
      </w:r>
      <w:r w:rsidRPr="0076272F">
        <w:rPr>
          <w:b/>
          <w:i/>
        </w:rPr>
        <w:t xml:space="preserve">example – </w:t>
      </w:r>
      <w:r w:rsidR="00E52F41" w:rsidRPr="0076272F">
        <w:rPr>
          <w:b/>
          <w:i/>
          <w:u w:val="single"/>
        </w:rPr>
        <w:t>Hawk is the common name</w:t>
      </w:r>
      <w:r w:rsidR="00E52F41" w:rsidRPr="0076272F">
        <w:rPr>
          <w:b/>
          <w:i/>
        </w:rPr>
        <w:t xml:space="preserve"> of the organism and </w:t>
      </w:r>
      <w:r w:rsidR="00E52F41" w:rsidRPr="0076272F">
        <w:rPr>
          <w:b/>
          <w:i/>
          <w:u w:val="single"/>
        </w:rPr>
        <w:t>carnivore is the type of animal that it is</w:t>
      </w:r>
      <w:r w:rsidR="00E52F41">
        <w:t>)</w:t>
      </w:r>
    </w:p>
    <w:p w:rsidR="00045909" w:rsidRDefault="00045909" w:rsidP="00045909">
      <w:pPr>
        <w:pStyle w:val="ListParagraph"/>
      </w:pPr>
    </w:p>
    <w:p w:rsidR="00045909" w:rsidRDefault="00045909" w:rsidP="00E52F41">
      <w:pPr>
        <w:pStyle w:val="ListParagraph"/>
        <w:numPr>
          <w:ilvl w:val="0"/>
          <w:numId w:val="1"/>
        </w:numPr>
        <w:tabs>
          <w:tab w:val="left" w:pos="1358"/>
        </w:tabs>
      </w:pPr>
      <w:r>
        <w:t>Do your best to make a real food web! (Example – lions will not eat penguins and use only animals that are alive today – no dinosaurs)</w:t>
      </w:r>
    </w:p>
    <w:p w:rsidR="005A449B" w:rsidRDefault="005A449B" w:rsidP="00E52F41">
      <w:pPr>
        <w:pStyle w:val="ListParagraph"/>
        <w:numPr>
          <w:ilvl w:val="0"/>
          <w:numId w:val="1"/>
        </w:numPr>
        <w:tabs>
          <w:tab w:val="left" w:pos="1358"/>
        </w:tabs>
      </w:pPr>
      <w:r>
        <w:t>Grading - Do you have 11 organisms (11 points)?  Are they all correctly labeled (5 points)?  Are the arrows pointing in the correct directions (4 points)?</w:t>
      </w:r>
      <w:bookmarkStart w:id="0" w:name="_GoBack"/>
      <w:bookmarkEnd w:id="0"/>
    </w:p>
    <w:p w:rsidR="00E52F41" w:rsidRDefault="000A3407" w:rsidP="000A3407">
      <w:pPr>
        <w:pStyle w:val="ListParagraph"/>
        <w:numPr>
          <w:ilvl w:val="0"/>
          <w:numId w:val="1"/>
        </w:numPr>
        <w:tabs>
          <w:tab w:val="left" w:pos="1358"/>
        </w:tabs>
      </w:pPr>
      <w:r>
        <w:t>Total Points Possible - 20</w:t>
      </w:r>
    </w:p>
    <w:p w:rsidR="00E52F41" w:rsidRPr="005A449B" w:rsidRDefault="00E52F41" w:rsidP="00791401">
      <w:pPr>
        <w:pStyle w:val="ListParagraph"/>
        <w:numPr>
          <w:ilvl w:val="0"/>
          <w:numId w:val="1"/>
        </w:numPr>
        <w:tabs>
          <w:tab w:val="left" w:pos="1358"/>
        </w:tabs>
        <w:rPr>
          <w:b/>
          <w:color w:val="5F497A" w:themeColor="accent4" w:themeShade="BF"/>
          <w:sz w:val="48"/>
          <w:u w:val="single"/>
        </w:rPr>
      </w:pPr>
      <w:r w:rsidRPr="005A449B">
        <w:rPr>
          <w:b/>
          <w:color w:val="5F497A" w:themeColor="accent4" w:themeShade="BF"/>
          <w:sz w:val="48"/>
          <w:u w:val="single"/>
        </w:rPr>
        <w:t>**YOU ARE NOT ALLOWED TO GOOGLE A FOOD WEB AND USE ONE THAT IS ALREADY MADE**</w:t>
      </w:r>
    </w:p>
    <w:p w:rsidR="0057466F" w:rsidRPr="005A449B" w:rsidRDefault="005A449B" w:rsidP="005A449B">
      <w:pPr>
        <w:pStyle w:val="ListParagraph"/>
        <w:numPr>
          <w:ilvl w:val="0"/>
          <w:numId w:val="1"/>
        </w:numPr>
        <w:tabs>
          <w:tab w:val="left" w:pos="1358"/>
        </w:tabs>
        <w:rPr>
          <w:color w:val="984806" w:themeColor="accent6" w:themeShade="80"/>
        </w:rPr>
      </w:pPr>
      <w:r w:rsidRPr="005A449B">
        <w:rPr>
          <w:color w:val="984806" w:themeColor="accent6" w:themeShade="80"/>
        </w:rPr>
        <w:t>However, you can use one as a guide to make your own.</w:t>
      </w:r>
    </w:p>
    <w:sectPr w:rsidR="0057466F" w:rsidRPr="005A449B" w:rsidSect="00574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659CC"/>
    <w:multiLevelType w:val="hybridMultilevel"/>
    <w:tmpl w:val="90C4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6F"/>
    <w:rsid w:val="00045909"/>
    <w:rsid w:val="000A3407"/>
    <w:rsid w:val="00253021"/>
    <w:rsid w:val="003C1791"/>
    <w:rsid w:val="003D11F7"/>
    <w:rsid w:val="0057466F"/>
    <w:rsid w:val="005A449B"/>
    <w:rsid w:val="00687A41"/>
    <w:rsid w:val="0076272F"/>
    <w:rsid w:val="00791401"/>
    <w:rsid w:val="00895A5B"/>
    <w:rsid w:val="008A701E"/>
    <w:rsid w:val="00B16E33"/>
    <w:rsid w:val="00D23446"/>
    <w:rsid w:val="00D6083C"/>
    <w:rsid w:val="00DB7867"/>
    <w:rsid w:val="00DF353B"/>
    <w:rsid w:val="00E52F41"/>
    <w:rsid w:val="00F3709A"/>
    <w:rsid w:val="00F6398F"/>
    <w:rsid w:val="00FE0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BFB6B16D-6C81-438C-A877-7C92DC66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F928-B77B-4135-A5B6-1342FBFE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6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ls</dc:creator>
  <cp:keywords/>
  <dc:description/>
  <cp:lastModifiedBy>cbals</cp:lastModifiedBy>
  <cp:revision>2</cp:revision>
  <cp:lastPrinted>2013-01-29T16:25:00Z</cp:lastPrinted>
  <dcterms:created xsi:type="dcterms:W3CDTF">2019-02-26T16:44:00Z</dcterms:created>
  <dcterms:modified xsi:type="dcterms:W3CDTF">2019-02-26T16:44:00Z</dcterms:modified>
</cp:coreProperties>
</file>